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252A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4694DFBB" w14:textId="644F9E4D" w:rsidR="00FF0F80" w:rsidRDefault="00747A00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FF66AA">
        <w:rPr>
          <w:rFonts w:ascii="Times New Roman" w:hAnsi="Times New Roman" w:cs="Times New Roman"/>
          <w:sz w:val="24"/>
          <w:szCs w:val="24"/>
        </w:rPr>
        <w:t>Договора</w:t>
      </w:r>
      <w:r w:rsidR="00404E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F80">
        <w:rPr>
          <w:rFonts w:ascii="Times New Roman" w:hAnsi="Times New Roman" w:cs="Times New Roman"/>
          <w:b/>
          <w:sz w:val="24"/>
          <w:szCs w:val="24"/>
        </w:rPr>
        <w:t>«</w:t>
      </w:r>
      <w:r w:rsidR="00030F71">
        <w:rPr>
          <w:rFonts w:ascii="Times New Roman" w:hAnsi="Times New Roman" w:cs="Times New Roman"/>
          <w:b/>
          <w:sz w:val="24"/>
          <w:szCs w:val="24"/>
        </w:rPr>
        <w:t xml:space="preserve">Оказание услуг по </w:t>
      </w:r>
      <w:r w:rsidR="00596958">
        <w:rPr>
          <w:rFonts w:ascii="Times New Roman" w:hAnsi="Times New Roman" w:cs="Times New Roman"/>
          <w:b/>
          <w:sz w:val="24"/>
          <w:szCs w:val="24"/>
        </w:rPr>
        <w:t xml:space="preserve">проведению режимно-наладочных работ газовых котлов </w:t>
      </w:r>
      <w:proofErr w:type="spellStart"/>
      <w:r w:rsidR="00596958">
        <w:rPr>
          <w:rFonts w:ascii="Times New Roman" w:hAnsi="Times New Roman" w:cs="Times New Roman"/>
          <w:b/>
          <w:sz w:val="24"/>
          <w:szCs w:val="24"/>
        </w:rPr>
        <w:t>кательной</w:t>
      </w:r>
      <w:proofErr w:type="spellEnd"/>
      <w:r w:rsidR="00596958">
        <w:rPr>
          <w:rFonts w:ascii="Times New Roman" w:hAnsi="Times New Roman" w:cs="Times New Roman"/>
          <w:b/>
          <w:sz w:val="24"/>
          <w:szCs w:val="24"/>
        </w:rPr>
        <w:t xml:space="preserve"> НПС «Астраханская», АГРС А-НПС-4А и АГРС НПС «Комсомольская» АО КТК-Р</w:t>
      </w:r>
      <w:r w:rsidR="00FF0F80" w:rsidRPr="00AE15DD">
        <w:rPr>
          <w:rFonts w:ascii="Times New Roman" w:hAnsi="Times New Roman" w:cs="Times New Roman"/>
          <w:b/>
          <w:sz w:val="24"/>
          <w:szCs w:val="24"/>
        </w:rPr>
        <w:t>».</w:t>
      </w:r>
    </w:p>
    <w:p w14:paraId="5C98252C" w14:textId="50040DDE" w:rsidR="00894B6B" w:rsidRPr="00320AD0" w:rsidRDefault="00046F8D" w:rsidP="00FF0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К рассмотрени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ю будут </w:t>
      </w:r>
      <w:proofErr w:type="gramStart"/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>приняты  предложения</w:t>
      </w:r>
      <w:proofErr w:type="gramEnd"/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участников</w:t>
      </w:r>
      <w:r w:rsidR="00E77D71" w:rsidRPr="00E77D71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E7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довлетворяющие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ледующим</w:t>
      </w:r>
      <w:r w:rsidR="00256282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м и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итериям</w:t>
      </w:r>
      <w:r w:rsidR="00C56B73" w:rsidRPr="00320A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бора</w:t>
      </w:r>
      <w:r w:rsidR="00894B6B" w:rsidRPr="00320A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98252D" w14:textId="77777777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1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68249F" w:rsidRPr="00E77D71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E77D71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E77D71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E" w14:textId="6DD407CD" w:rsidR="00D14120" w:rsidRPr="00E77D71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4B">
        <w:rPr>
          <w:rFonts w:ascii="Times New Roman" w:hAnsi="Times New Roman" w:cs="Times New Roman"/>
          <w:sz w:val="24"/>
          <w:szCs w:val="24"/>
        </w:rPr>
        <w:t>2</w:t>
      </w:r>
      <w:r w:rsidR="00637B9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E77D71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343A5F">
        <w:rPr>
          <w:rFonts w:ascii="Times New Roman" w:hAnsi="Times New Roman" w:cs="Times New Roman"/>
          <w:sz w:val="24"/>
          <w:szCs w:val="24"/>
        </w:rPr>
        <w:t xml:space="preserve"> требованиям Приложения № 2 «Инструкция участникам тендера»</w:t>
      </w:r>
      <w:r w:rsidR="00D14120" w:rsidRPr="00E77D71">
        <w:rPr>
          <w:rFonts w:ascii="Times New Roman" w:hAnsi="Times New Roman" w:cs="Times New Roman"/>
          <w:sz w:val="24"/>
          <w:szCs w:val="24"/>
        </w:rPr>
        <w:t>;</w:t>
      </w:r>
    </w:p>
    <w:p w14:paraId="5C98252F" w14:textId="32B68481" w:rsidR="00D14120" w:rsidRDefault="00E77D71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71">
        <w:rPr>
          <w:rFonts w:ascii="Times New Roman" w:hAnsi="Times New Roman" w:cs="Times New Roman"/>
          <w:sz w:val="24"/>
          <w:szCs w:val="24"/>
        </w:rPr>
        <w:t>3</w:t>
      </w:r>
      <w:r w:rsidR="00D14120" w:rsidRPr="00E77D71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E77D71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="00C94B78" w:rsidRPr="00E77D71">
        <w:rPr>
          <w:rFonts w:ascii="Times New Roman" w:hAnsi="Times New Roman" w:cs="Times New Roman"/>
          <w:sz w:val="24"/>
          <w:szCs w:val="24"/>
        </w:rPr>
        <w:t>)</w:t>
      </w:r>
      <w:r w:rsidR="002E7B6B">
        <w:rPr>
          <w:rFonts w:ascii="Times New Roman" w:hAnsi="Times New Roman" w:cs="Times New Roman"/>
          <w:sz w:val="24"/>
          <w:szCs w:val="24"/>
        </w:rPr>
        <w:t>;</w:t>
      </w:r>
    </w:p>
    <w:p w14:paraId="5C982530" w14:textId="6386447C" w:rsidR="002E7B6B" w:rsidRDefault="002E7B6B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B6B">
        <w:rPr>
          <w:rFonts w:ascii="Times New Roman" w:hAnsi="Times New Roman" w:cs="Times New Roman"/>
          <w:sz w:val="24"/>
          <w:szCs w:val="24"/>
        </w:rPr>
        <w:t>4. Согласие следовать принципам и положениям Кодекса делового поведения АО "КТК-Р" (</w:t>
      </w:r>
      <w:r w:rsidR="00343A5F">
        <w:rPr>
          <w:rFonts w:ascii="Times New Roman" w:hAnsi="Times New Roman" w:cs="Times New Roman"/>
          <w:sz w:val="24"/>
          <w:szCs w:val="24"/>
        </w:rPr>
        <w:t>в свободной форме на бланке организации</w:t>
      </w:r>
      <w:r w:rsidRPr="002E7B6B">
        <w:rPr>
          <w:rFonts w:ascii="Times New Roman" w:hAnsi="Times New Roman" w:cs="Times New Roman"/>
          <w:sz w:val="24"/>
          <w:szCs w:val="24"/>
        </w:rPr>
        <w:t>).</w:t>
      </w:r>
    </w:p>
    <w:p w14:paraId="5C982531" w14:textId="77777777" w:rsidR="001A4EDA" w:rsidRPr="00627D91" w:rsidRDefault="001A4EDA" w:rsidP="00FF6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D91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627D91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627D91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627D91">
        <w:rPr>
          <w:rFonts w:ascii="Times New Roman" w:hAnsi="Times New Roman" w:cs="Times New Roman"/>
          <w:b/>
          <w:sz w:val="24"/>
          <w:szCs w:val="24"/>
        </w:rPr>
        <w:t>:</w:t>
      </w:r>
    </w:p>
    <w:p w14:paraId="5C982532" w14:textId="77777777" w:rsidR="00627D91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5C982533" w14:textId="36376EBC" w:rsidR="008F0DFA" w:rsidRPr="001C694B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>1.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77D71">
        <w:rPr>
          <w:rFonts w:ascii="Times New Roman" w:hAnsi="Times New Roman" w:cs="Times New Roman"/>
          <w:sz w:val="24"/>
          <w:szCs w:val="24"/>
        </w:rPr>
        <w:t>П</w:t>
      </w:r>
      <w:r w:rsidR="007C5E61" w:rsidRPr="00E77D7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заявку-намерение </w:t>
      </w:r>
      <w:proofErr w:type="gramStart"/>
      <w:r w:rsidR="005F766E" w:rsidRPr="00E77D71">
        <w:rPr>
          <w:rFonts w:ascii="Times New Roman" w:hAnsi="Times New Roman" w:cs="Times New Roman"/>
          <w:sz w:val="24"/>
          <w:szCs w:val="24"/>
        </w:rPr>
        <w:t>участвовать  в</w:t>
      </w:r>
      <w:proofErr w:type="gramEnd"/>
      <w:r w:rsidR="005F766E" w:rsidRPr="00E77D71">
        <w:rPr>
          <w:rFonts w:ascii="Times New Roman" w:hAnsi="Times New Roman" w:cs="Times New Roman"/>
          <w:sz w:val="24"/>
          <w:szCs w:val="24"/>
        </w:rPr>
        <w:t xml:space="preserve">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E77D71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</w:t>
      </w:r>
      <w:r w:rsidR="00E77D71" w:rsidRPr="00E77D71">
        <w:t xml:space="preserve"> </w:t>
      </w:r>
      <w:r w:rsidR="00FB4535" w:rsidRPr="00FB45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Pavel.Pastushkov@cpcpipe.ru</w:t>
      </w:r>
    </w:p>
    <w:p w14:paraId="5C982534" w14:textId="77777777" w:rsidR="00627D91" w:rsidRPr="001C694B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C982535" w14:textId="491502F0" w:rsidR="001A4EDA" w:rsidRDefault="00E77D7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F7736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править оригиналы документов</w:t>
      </w:r>
      <w:r w:rsidR="00F53FA6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E77D7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14:paraId="5C982536" w14:textId="77777777" w:rsidR="00C93839" w:rsidRPr="00E77D71" w:rsidRDefault="00C93839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FB13B81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АО «Каспийский Трубопроводный Консорциум-Р»</w:t>
      </w:r>
    </w:p>
    <w:p w14:paraId="1D448607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>РФ, 115093, г. Москва,</w:t>
      </w:r>
    </w:p>
    <w:p w14:paraId="68D67CED" w14:textId="77777777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 ул. Павловская, д.7, стр.1, Бизнес-комплекс «Павловский». </w:t>
      </w:r>
    </w:p>
    <w:p w14:paraId="7BC8719A" w14:textId="77777777" w:rsidR="00496542" w:rsidRPr="00343A5F" w:rsidRDefault="00343A5F" w:rsidP="00496542">
      <w:pPr>
        <w:pStyle w:val="af5"/>
        <w:rPr>
          <w:rFonts w:ascii="Times New Roman" w:hAnsi="Times New Roman" w:cs="Times New Roman"/>
          <w:sz w:val="24"/>
          <w:szCs w:val="24"/>
        </w:rPr>
      </w:pPr>
      <w:r w:rsidRPr="00343A5F">
        <w:rPr>
          <w:rFonts w:ascii="Times New Roman" w:hAnsi="Times New Roman" w:cs="Times New Roman"/>
          <w:sz w:val="24"/>
          <w:szCs w:val="24"/>
        </w:rPr>
        <w:t xml:space="preserve">Вниманию: </w:t>
      </w:r>
      <w:proofErr w:type="spellStart"/>
      <w:r w:rsidR="00496542">
        <w:rPr>
          <w:rFonts w:ascii="Times New Roman" w:hAnsi="Times New Roman" w:cs="Times New Roman"/>
          <w:sz w:val="24"/>
          <w:szCs w:val="24"/>
        </w:rPr>
        <w:t>Сташего</w:t>
      </w:r>
      <w:proofErr w:type="spellEnd"/>
      <w:r w:rsidR="00496542"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 – Савина А.А.</w:t>
      </w:r>
    </w:p>
    <w:p w14:paraId="53BB27D1" w14:textId="77777777" w:rsidR="00496542" w:rsidRDefault="00496542" w:rsidP="00496542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+7 (495) 9665000 доб. 5375, 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Andrey.</w:t>
      </w:r>
      <w:r w:rsidRPr="000268F4">
        <w:rPr>
          <w:rStyle w:val="a4"/>
          <w:rFonts w:ascii="Times New Roman" w:hAnsi="Times New Roman" w:cs="Times New Roman"/>
          <w:sz w:val="24"/>
          <w:szCs w:val="24"/>
        </w:rPr>
        <w:t>Savin</w:t>
      </w:r>
      <w:r w:rsidRPr="00AB0078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5CE1F00A" w14:textId="5422F0E4" w:rsidR="00343A5F" w:rsidRPr="00343A5F" w:rsidRDefault="00883A27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енера по капитальному ремонту</w:t>
      </w:r>
      <w:r w:rsidR="003A08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</w:p>
    <w:p w14:paraId="49AB2C22" w14:textId="004C75BA" w:rsidR="003A0839" w:rsidRDefault="00883A27" w:rsidP="003A0839">
      <w:pPr>
        <w:pStyle w:val="af5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+7 (495) 9665000 доб. 5249</w:t>
      </w:r>
      <w:r w:rsidR="003A08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3A0839" w:rsidRPr="00D25936">
          <w:rPr>
            <w:rStyle w:val="a4"/>
            <w:rFonts w:ascii="Times New Roman" w:hAnsi="Times New Roman" w:cs="Times New Roman"/>
            <w:sz w:val="24"/>
            <w:szCs w:val="24"/>
          </w:rPr>
          <w:t>Stanislav.Kurkov@cpcpipe.ru</w:t>
        </w:r>
      </w:hyperlink>
      <w:r w:rsidR="003A0839">
        <w:rPr>
          <w:rStyle w:val="a4"/>
          <w:rFonts w:ascii="Times New Roman" w:hAnsi="Times New Roman" w:cs="Times New Roman"/>
          <w:sz w:val="24"/>
          <w:szCs w:val="24"/>
        </w:rPr>
        <w:t>;</w:t>
      </w:r>
    </w:p>
    <w:p w14:paraId="104D018B" w14:textId="62B82A8A" w:rsidR="003A0839" w:rsidRDefault="00496542" w:rsidP="00496542">
      <w:pPr>
        <w:pStyle w:val="af5"/>
        <w:tabs>
          <w:tab w:val="left" w:pos="89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C2A20C" w14:textId="72B5DCD2" w:rsidR="00343A5F" w:rsidRPr="00343A5F" w:rsidRDefault="00343A5F" w:rsidP="00343A5F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5045CC9" w14:textId="46D27965" w:rsidR="00F7736B" w:rsidRDefault="00F7736B" w:rsidP="00343A5F">
      <w:pPr>
        <w:pStyle w:val="af5"/>
        <w:rPr>
          <w:rFonts w:ascii="Times New Roman" w:hAnsi="Times New Roman" w:cs="Times New Roman"/>
          <w:sz w:val="24"/>
          <w:szCs w:val="24"/>
        </w:rPr>
      </w:pPr>
      <w:r w:rsidRPr="00F7736B">
        <w:rPr>
          <w:rFonts w:ascii="Times New Roman" w:hAnsi="Times New Roman" w:cs="Times New Roman"/>
          <w:b/>
          <w:sz w:val="24"/>
          <w:szCs w:val="24"/>
        </w:rPr>
        <w:t>Документы должны быть доставлены 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1A06F6"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14</w:t>
      </w:r>
      <w:r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0</w:t>
      </w:r>
      <w:r w:rsidR="001A06F6"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3</w:t>
      </w:r>
      <w:r w:rsidR="00030F71"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2023</w:t>
      </w:r>
      <w:r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г., 18.00</w:t>
      </w:r>
      <w:r w:rsidRPr="001A06F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мск</w:t>
      </w:r>
      <w:proofErr w:type="spellEnd"/>
      <w:r w:rsidRPr="001A06F6">
        <w:rPr>
          <w:rStyle w:val="a4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14:paraId="0F7A0268" w14:textId="77777777" w:rsidR="00F7736B" w:rsidRDefault="00F7736B" w:rsidP="00455F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C98254E" w14:textId="0A58E5F1" w:rsidR="00601641" w:rsidRPr="001A4EDA" w:rsidRDefault="00601641" w:rsidP="00455FC4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77D71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E77D71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и</w:t>
      </w:r>
      <w:r w:rsidRPr="00E77D71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E77D71">
        <w:rPr>
          <w:rFonts w:ascii="Times New Roman" w:hAnsi="Times New Roman" w:cs="Times New Roman"/>
          <w:sz w:val="24"/>
          <w:szCs w:val="24"/>
        </w:rPr>
        <w:t>закупке</w:t>
      </w:r>
      <w:r w:rsidRPr="00E77D71">
        <w:rPr>
          <w:rFonts w:ascii="Times New Roman" w:hAnsi="Times New Roman" w:cs="Times New Roman"/>
          <w:sz w:val="24"/>
          <w:szCs w:val="24"/>
        </w:rPr>
        <w:t>.</w:t>
      </w: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E3B84" w14:textId="77777777" w:rsidR="00D33FF7" w:rsidRDefault="00D33FF7" w:rsidP="00D408E3">
      <w:pPr>
        <w:spacing w:before="0" w:after="0" w:line="240" w:lineRule="auto"/>
      </w:pPr>
      <w:r>
        <w:separator/>
      </w:r>
    </w:p>
  </w:endnote>
  <w:endnote w:type="continuationSeparator" w:id="0">
    <w:p w14:paraId="19872860" w14:textId="77777777" w:rsidR="00D33FF7" w:rsidRDefault="00D33FF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C982558" w14:textId="77777777" w:rsidTr="00B4391C">
      <w:trPr>
        <w:trHeight w:val="531"/>
      </w:trPr>
      <w:tc>
        <w:tcPr>
          <w:tcW w:w="2397" w:type="pct"/>
          <w:vAlign w:val="center"/>
        </w:tcPr>
        <w:p w14:paraId="5C98255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C98255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C982557" w14:textId="350527A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06F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A06F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C98255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A6C2" w14:textId="77777777" w:rsidR="00D33FF7" w:rsidRDefault="00D33FF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E780D3F" w14:textId="77777777" w:rsidR="00D33FF7" w:rsidRDefault="00D33FF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82553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C98255A" wp14:editId="5C98255B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82554" w14:textId="1344DA6F" w:rsidR="00EB269D" w:rsidRPr="00EB269D" w:rsidRDefault="00404E28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Приложение </w:t>
    </w:r>
    <w:r w:rsidR="00343A5F">
      <w:rPr>
        <w:rFonts w:ascii="Times New Roman" w:hAnsi="Times New Roman" w:cs="Times New Roman"/>
        <w:sz w:val="22"/>
        <w:szCs w:val="22"/>
      </w:rPr>
      <w:t>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0F71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EBA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2389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D761A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02F88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613B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51A"/>
    <w:rsid w:val="00185007"/>
    <w:rsid w:val="001907B6"/>
    <w:rsid w:val="00190D14"/>
    <w:rsid w:val="001920B2"/>
    <w:rsid w:val="001926AC"/>
    <w:rsid w:val="00196B10"/>
    <w:rsid w:val="001A06F6"/>
    <w:rsid w:val="001A103B"/>
    <w:rsid w:val="001A2C75"/>
    <w:rsid w:val="001A4842"/>
    <w:rsid w:val="001A4EDA"/>
    <w:rsid w:val="001A54C6"/>
    <w:rsid w:val="001B025E"/>
    <w:rsid w:val="001B1437"/>
    <w:rsid w:val="001B1EBA"/>
    <w:rsid w:val="001B433E"/>
    <w:rsid w:val="001B57D2"/>
    <w:rsid w:val="001B6B79"/>
    <w:rsid w:val="001B7C7B"/>
    <w:rsid w:val="001C362D"/>
    <w:rsid w:val="001C694B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538F"/>
    <w:rsid w:val="00256082"/>
    <w:rsid w:val="00256282"/>
    <w:rsid w:val="002647DB"/>
    <w:rsid w:val="00266E00"/>
    <w:rsid w:val="00267F68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551D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6EFC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67"/>
    <w:rsid w:val="002E687E"/>
    <w:rsid w:val="002E7B6B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0AD0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A5F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5BE1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839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0F9"/>
    <w:rsid w:val="00403EAE"/>
    <w:rsid w:val="00404E28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5FC4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542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6958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B533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47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249F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AAB"/>
    <w:rsid w:val="00726EF1"/>
    <w:rsid w:val="007318E4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580C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281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3A27"/>
    <w:rsid w:val="00886588"/>
    <w:rsid w:val="00886B52"/>
    <w:rsid w:val="00887C53"/>
    <w:rsid w:val="00891E13"/>
    <w:rsid w:val="00894B6B"/>
    <w:rsid w:val="00895673"/>
    <w:rsid w:val="008969F9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3E49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4002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7C1"/>
    <w:rsid w:val="009A5F32"/>
    <w:rsid w:val="009A78E2"/>
    <w:rsid w:val="009B030D"/>
    <w:rsid w:val="009B077E"/>
    <w:rsid w:val="009B102C"/>
    <w:rsid w:val="009B4C4B"/>
    <w:rsid w:val="009B5E2D"/>
    <w:rsid w:val="009B623E"/>
    <w:rsid w:val="009B74C8"/>
    <w:rsid w:val="009C0DAD"/>
    <w:rsid w:val="009C34AB"/>
    <w:rsid w:val="009C4B6E"/>
    <w:rsid w:val="009D3B18"/>
    <w:rsid w:val="009D6D7B"/>
    <w:rsid w:val="009D7333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711"/>
    <w:rsid w:val="009F6822"/>
    <w:rsid w:val="00A024DF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1DC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15DD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18B3"/>
    <w:rsid w:val="00B64339"/>
    <w:rsid w:val="00B65F4D"/>
    <w:rsid w:val="00B7165D"/>
    <w:rsid w:val="00B74701"/>
    <w:rsid w:val="00B75709"/>
    <w:rsid w:val="00B771A3"/>
    <w:rsid w:val="00B77EAB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1B10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39"/>
    <w:rsid w:val="00C938A5"/>
    <w:rsid w:val="00C93BA7"/>
    <w:rsid w:val="00C94B78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2EC0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3FF7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3A68"/>
    <w:rsid w:val="00D74406"/>
    <w:rsid w:val="00D769E7"/>
    <w:rsid w:val="00D823E1"/>
    <w:rsid w:val="00D82F88"/>
    <w:rsid w:val="00D83840"/>
    <w:rsid w:val="00D86259"/>
    <w:rsid w:val="00D90B25"/>
    <w:rsid w:val="00D91DB6"/>
    <w:rsid w:val="00D93F57"/>
    <w:rsid w:val="00D9479E"/>
    <w:rsid w:val="00D97F6E"/>
    <w:rsid w:val="00DA12FF"/>
    <w:rsid w:val="00DA29B0"/>
    <w:rsid w:val="00DA54AF"/>
    <w:rsid w:val="00DA563D"/>
    <w:rsid w:val="00DA5D56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0F8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77D71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7D5"/>
    <w:rsid w:val="00EE1C21"/>
    <w:rsid w:val="00EE2022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EB7"/>
    <w:rsid w:val="00F5042C"/>
    <w:rsid w:val="00F51E92"/>
    <w:rsid w:val="00F53FA6"/>
    <w:rsid w:val="00F55378"/>
    <w:rsid w:val="00F5603D"/>
    <w:rsid w:val="00F56B67"/>
    <w:rsid w:val="00F62510"/>
    <w:rsid w:val="00F62E51"/>
    <w:rsid w:val="00F63C8B"/>
    <w:rsid w:val="00F6417B"/>
    <w:rsid w:val="00F7038E"/>
    <w:rsid w:val="00F71CD9"/>
    <w:rsid w:val="00F76349"/>
    <w:rsid w:val="00F766C4"/>
    <w:rsid w:val="00F77181"/>
    <w:rsid w:val="00F7736B"/>
    <w:rsid w:val="00F7777E"/>
    <w:rsid w:val="00F81D64"/>
    <w:rsid w:val="00F82853"/>
    <w:rsid w:val="00F83C4F"/>
    <w:rsid w:val="00F83E0E"/>
    <w:rsid w:val="00F85D91"/>
    <w:rsid w:val="00F87DD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6698"/>
    <w:rsid w:val="00FA7603"/>
    <w:rsid w:val="00FB03DE"/>
    <w:rsid w:val="00FB1956"/>
    <w:rsid w:val="00FB3F06"/>
    <w:rsid w:val="00FB4535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22C0"/>
    <w:rsid w:val="00FE4CC4"/>
    <w:rsid w:val="00FE585A"/>
    <w:rsid w:val="00FE5B64"/>
    <w:rsid w:val="00FF0A19"/>
    <w:rsid w:val="00FF0F80"/>
    <w:rsid w:val="00FF5F17"/>
    <w:rsid w:val="00FF66AA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98252A"/>
  <w15:docId w15:val="{8B9A1DEF-8A4A-4A79-A89F-F2483094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islav.Kurkov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38FD2E-56D5-41C1-8A72-6D18D99B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iln1121</cp:lastModifiedBy>
  <cp:revision>8</cp:revision>
  <cp:lastPrinted>2019-01-26T07:27:00Z</cp:lastPrinted>
  <dcterms:created xsi:type="dcterms:W3CDTF">2022-03-21T07:10:00Z</dcterms:created>
  <dcterms:modified xsi:type="dcterms:W3CDTF">2023-02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